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5E5F15FE" w14:textId="48C7B2C9" w:rsidR="00011B54" w:rsidRDefault="00011B54" w:rsidP="004049A5">
      <w:pPr>
        <w:pStyle w:val="Default"/>
        <w:spacing w:after="200"/>
        <w:jc w:val="both"/>
        <w:rPr>
          <w:rFonts w:eastAsiaTheme="minorHAnsi"/>
          <w:b/>
          <w:bCs/>
          <w:color w:val="2658A5"/>
          <w:sz w:val="32"/>
          <w:szCs w:val="32"/>
        </w:rPr>
      </w:pPr>
      <w:r w:rsidRPr="00011B54">
        <w:rPr>
          <w:rFonts w:eastAsiaTheme="minorHAnsi"/>
          <w:b/>
          <w:bCs/>
          <w:color w:val="2658A5"/>
          <w:sz w:val="32"/>
          <w:szCs w:val="32"/>
        </w:rPr>
        <w:t>Č</w:t>
      </w:r>
      <w:r w:rsidR="00744D08">
        <w:rPr>
          <w:rFonts w:eastAsiaTheme="minorHAnsi"/>
          <w:b/>
          <w:bCs/>
          <w:color w:val="2658A5"/>
          <w:sz w:val="32"/>
          <w:szCs w:val="32"/>
        </w:rPr>
        <w:t xml:space="preserve">eská </w:t>
      </w:r>
      <w:r w:rsidR="005437CE">
        <w:rPr>
          <w:rFonts w:eastAsiaTheme="minorHAnsi"/>
          <w:b/>
          <w:bCs/>
          <w:color w:val="2658A5"/>
          <w:sz w:val="32"/>
          <w:szCs w:val="32"/>
        </w:rPr>
        <w:t xml:space="preserve">obchodní inspekce, </w:t>
      </w:r>
      <w:r w:rsidR="00A81377">
        <w:rPr>
          <w:rFonts w:eastAsiaTheme="minorHAnsi"/>
          <w:b/>
          <w:bCs/>
          <w:color w:val="2658A5"/>
          <w:sz w:val="32"/>
          <w:szCs w:val="32"/>
        </w:rPr>
        <w:t>I</w:t>
      </w:r>
      <w:r w:rsidR="005437CE">
        <w:rPr>
          <w:rFonts w:eastAsiaTheme="minorHAnsi"/>
          <w:b/>
          <w:bCs/>
          <w:color w:val="2658A5"/>
          <w:sz w:val="32"/>
          <w:szCs w:val="32"/>
        </w:rPr>
        <w:t>nspektorát Jihomoravský a Zlín</w:t>
      </w:r>
      <w:r w:rsidR="00E86FE3">
        <w:rPr>
          <w:rFonts w:eastAsiaTheme="minorHAnsi"/>
          <w:b/>
          <w:bCs/>
          <w:color w:val="2658A5"/>
          <w:sz w:val="32"/>
          <w:szCs w:val="32"/>
        </w:rPr>
        <w:t>ský</w:t>
      </w:r>
      <w:r w:rsidR="00480EAF">
        <w:rPr>
          <w:rFonts w:eastAsiaTheme="minorHAnsi"/>
          <w:b/>
          <w:bCs/>
          <w:color w:val="2658A5"/>
          <w:sz w:val="32"/>
          <w:szCs w:val="32"/>
        </w:rPr>
        <w:t xml:space="preserve"> se sídlem v Brně</w:t>
      </w:r>
      <w:r w:rsidR="00E86FE3">
        <w:rPr>
          <w:rFonts w:eastAsiaTheme="minorHAnsi"/>
          <w:b/>
          <w:bCs/>
          <w:color w:val="2658A5"/>
          <w:sz w:val="32"/>
          <w:szCs w:val="32"/>
        </w:rPr>
        <w:t>, uložila maximální možnou pokutu 1 milion korun za opakovaný prodej alkoholu nez</w:t>
      </w:r>
      <w:r w:rsidR="00F234A0">
        <w:rPr>
          <w:rFonts w:eastAsiaTheme="minorHAnsi"/>
          <w:b/>
          <w:bCs/>
          <w:color w:val="2658A5"/>
          <w:sz w:val="32"/>
          <w:szCs w:val="32"/>
        </w:rPr>
        <w:t>l</w:t>
      </w:r>
      <w:r w:rsidR="00E86FE3">
        <w:rPr>
          <w:rFonts w:eastAsiaTheme="minorHAnsi"/>
          <w:b/>
          <w:bCs/>
          <w:color w:val="2658A5"/>
          <w:sz w:val="32"/>
          <w:szCs w:val="32"/>
        </w:rPr>
        <w:t>etilým</w:t>
      </w:r>
    </w:p>
    <w:p w14:paraId="7F428234" w14:textId="445337E1" w:rsidR="00E41306" w:rsidRPr="00BF067A" w:rsidRDefault="004049A5" w:rsidP="00E8239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F067A">
        <w:rPr>
          <w:rFonts w:ascii="Arial" w:hAnsi="Arial" w:cs="Arial"/>
          <w:sz w:val="20"/>
          <w:szCs w:val="20"/>
        </w:rPr>
        <w:t>(</w:t>
      </w:r>
      <w:r w:rsidR="00CD14F3" w:rsidRPr="00BF067A">
        <w:rPr>
          <w:rFonts w:ascii="Arial" w:hAnsi="Arial" w:cs="Arial"/>
          <w:sz w:val="20"/>
          <w:szCs w:val="20"/>
        </w:rPr>
        <w:t>Brno</w:t>
      </w:r>
      <w:r w:rsidRPr="00BF067A">
        <w:rPr>
          <w:rFonts w:ascii="Arial" w:hAnsi="Arial" w:cs="Arial"/>
          <w:sz w:val="20"/>
          <w:szCs w:val="20"/>
        </w:rPr>
        <w:t xml:space="preserve">, </w:t>
      </w:r>
      <w:r w:rsidR="003F2837" w:rsidRPr="00BF067A">
        <w:rPr>
          <w:rFonts w:ascii="Arial" w:hAnsi="Arial" w:cs="Arial"/>
          <w:sz w:val="20"/>
          <w:szCs w:val="20"/>
        </w:rPr>
        <w:t>8</w:t>
      </w:r>
      <w:r w:rsidR="00BD44BE" w:rsidRPr="00BF067A">
        <w:rPr>
          <w:rFonts w:ascii="Arial" w:hAnsi="Arial" w:cs="Arial"/>
          <w:sz w:val="20"/>
          <w:szCs w:val="20"/>
        </w:rPr>
        <w:t xml:space="preserve">. </w:t>
      </w:r>
      <w:r w:rsidR="00A36E93" w:rsidRPr="00BF067A">
        <w:rPr>
          <w:rFonts w:ascii="Arial" w:hAnsi="Arial" w:cs="Arial"/>
          <w:sz w:val="20"/>
          <w:szCs w:val="20"/>
        </w:rPr>
        <w:t>červen</w:t>
      </w:r>
      <w:r w:rsidRPr="00BF067A">
        <w:rPr>
          <w:rFonts w:ascii="Arial" w:hAnsi="Arial" w:cs="Arial"/>
          <w:sz w:val="20"/>
          <w:szCs w:val="20"/>
        </w:rPr>
        <w:t xml:space="preserve"> 202</w:t>
      </w:r>
      <w:r w:rsidR="00F45888" w:rsidRPr="00BF067A">
        <w:rPr>
          <w:rFonts w:ascii="Arial" w:hAnsi="Arial" w:cs="Arial"/>
          <w:sz w:val="20"/>
          <w:szCs w:val="20"/>
        </w:rPr>
        <w:t>6</w:t>
      </w:r>
      <w:r w:rsidRPr="00BF067A">
        <w:rPr>
          <w:rFonts w:ascii="Arial" w:hAnsi="Arial" w:cs="Arial"/>
          <w:sz w:val="20"/>
          <w:szCs w:val="20"/>
        </w:rPr>
        <w:t xml:space="preserve">) </w:t>
      </w:r>
      <w:r w:rsidR="00744D08" w:rsidRPr="00BF067A">
        <w:rPr>
          <w:rFonts w:ascii="Arial" w:hAnsi="Arial" w:cs="Arial"/>
          <w:b/>
          <w:bCs/>
          <w:sz w:val="20"/>
          <w:szCs w:val="20"/>
        </w:rPr>
        <w:t xml:space="preserve"> </w:t>
      </w:r>
      <w:r w:rsidR="001D5FF4" w:rsidRPr="00BF067A">
        <w:rPr>
          <w:rFonts w:ascii="Arial" w:hAnsi="Arial" w:cs="Arial"/>
          <w:b/>
          <w:bCs/>
          <w:sz w:val="20"/>
          <w:szCs w:val="20"/>
        </w:rPr>
        <w:t xml:space="preserve"> </w:t>
      </w:r>
      <w:r w:rsidR="0061466B" w:rsidRPr="00BF067A">
        <w:rPr>
          <w:rFonts w:ascii="Arial" w:hAnsi="Arial" w:cs="Arial"/>
          <w:b/>
          <w:bCs/>
          <w:sz w:val="20"/>
          <w:szCs w:val="20"/>
        </w:rPr>
        <w:t>I</w:t>
      </w:r>
      <w:r w:rsidR="001D5FF4" w:rsidRPr="00BF067A">
        <w:rPr>
          <w:rFonts w:ascii="Arial" w:hAnsi="Arial" w:cs="Arial"/>
          <w:b/>
          <w:bCs/>
          <w:sz w:val="20"/>
          <w:szCs w:val="20"/>
        </w:rPr>
        <w:t xml:space="preserve">nspektorát </w:t>
      </w:r>
      <w:r w:rsidR="00E41306" w:rsidRPr="00BF067A">
        <w:rPr>
          <w:rFonts w:ascii="Arial" w:hAnsi="Arial" w:cs="Arial"/>
          <w:b/>
          <w:bCs/>
          <w:sz w:val="20"/>
          <w:szCs w:val="20"/>
        </w:rPr>
        <w:t xml:space="preserve">ČOI Jihomoravský a Zlínský </w:t>
      </w:r>
      <w:r w:rsidR="00CD14F3" w:rsidRPr="00BF067A">
        <w:rPr>
          <w:rFonts w:ascii="Arial" w:hAnsi="Arial" w:cs="Arial"/>
          <w:b/>
          <w:bCs/>
          <w:sz w:val="20"/>
          <w:szCs w:val="20"/>
        </w:rPr>
        <w:t xml:space="preserve">se sídlem v Brně </w:t>
      </w:r>
      <w:r w:rsidR="00E41306" w:rsidRPr="00BF067A">
        <w:rPr>
          <w:rFonts w:ascii="Arial" w:hAnsi="Arial" w:cs="Arial"/>
          <w:b/>
          <w:bCs/>
          <w:sz w:val="20"/>
          <w:szCs w:val="20"/>
        </w:rPr>
        <w:t>uložil společnosti Penny Market s. r. o. pokutu ve výši 1 000 000 Kč, tedy v maximální možné zá</w:t>
      </w:r>
      <w:r w:rsidR="00E52CCD" w:rsidRPr="00BF067A">
        <w:rPr>
          <w:rFonts w:ascii="Arial" w:hAnsi="Arial" w:cs="Arial"/>
          <w:b/>
          <w:bCs/>
          <w:sz w:val="20"/>
          <w:szCs w:val="20"/>
        </w:rPr>
        <w:t>ko</w:t>
      </w:r>
      <w:r w:rsidR="00E41306" w:rsidRPr="00BF067A">
        <w:rPr>
          <w:rFonts w:ascii="Arial" w:hAnsi="Arial" w:cs="Arial"/>
          <w:b/>
          <w:bCs/>
          <w:sz w:val="20"/>
          <w:szCs w:val="20"/>
        </w:rPr>
        <w:t>nné výši, za opakované porušení zákazu prodeje alkoholických nápojů osobám mladším 18 let.</w:t>
      </w:r>
    </w:p>
    <w:p w14:paraId="6D8768B4" w14:textId="77669A11" w:rsidR="004E00F8" w:rsidRPr="00BF067A" w:rsidRDefault="004E00F8" w:rsidP="007C5774">
      <w:pPr>
        <w:jc w:val="both"/>
        <w:rPr>
          <w:rFonts w:ascii="Arial" w:hAnsi="Arial" w:cs="Arial"/>
          <w:sz w:val="20"/>
          <w:szCs w:val="20"/>
        </w:rPr>
      </w:pPr>
      <w:r w:rsidRPr="00BF067A">
        <w:rPr>
          <w:rFonts w:ascii="Arial" w:hAnsi="Arial" w:cs="Arial"/>
          <w:sz w:val="20"/>
          <w:szCs w:val="20"/>
        </w:rPr>
        <w:t>Případ byl projednán v územní působnosti ČO</w:t>
      </w:r>
      <w:r w:rsidR="004F52E5" w:rsidRPr="00BF067A">
        <w:rPr>
          <w:rFonts w:ascii="Arial" w:hAnsi="Arial" w:cs="Arial"/>
          <w:sz w:val="20"/>
          <w:szCs w:val="20"/>
        </w:rPr>
        <w:t>I</w:t>
      </w:r>
      <w:r w:rsidR="00E52CCD" w:rsidRPr="00BF067A">
        <w:rPr>
          <w:rFonts w:ascii="Arial" w:hAnsi="Arial" w:cs="Arial"/>
          <w:sz w:val="20"/>
          <w:szCs w:val="20"/>
        </w:rPr>
        <w:t xml:space="preserve">, </w:t>
      </w:r>
      <w:r w:rsidRPr="00BF067A">
        <w:rPr>
          <w:rFonts w:ascii="Arial" w:hAnsi="Arial" w:cs="Arial"/>
          <w:sz w:val="20"/>
          <w:szCs w:val="20"/>
        </w:rPr>
        <w:t>Inspektorátu Jihomoravský a Zlínský</w:t>
      </w:r>
      <w:r w:rsidR="00BC3DFA" w:rsidRPr="00BF067A">
        <w:rPr>
          <w:rFonts w:ascii="Arial" w:hAnsi="Arial" w:cs="Arial"/>
          <w:sz w:val="20"/>
          <w:szCs w:val="20"/>
        </w:rPr>
        <w:t xml:space="preserve">. Ochrana </w:t>
      </w:r>
      <w:r w:rsidRPr="00BF067A">
        <w:rPr>
          <w:rFonts w:ascii="Arial" w:hAnsi="Arial" w:cs="Arial"/>
          <w:sz w:val="20"/>
          <w:szCs w:val="20"/>
        </w:rPr>
        <w:t xml:space="preserve">dětí a mladistvých před negativními dopady alkoholu </w:t>
      </w:r>
      <w:r w:rsidR="00BC3DFA" w:rsidRPr="00BF067A">
        <w:rPr>
          <w:rFonts w:ascii="Arial" w:hAnsi="Arial" w:cs="Arial"/>
          <w:sz w:val="20"/>
          <w:szCs w:val="20"/>
        </w:rPr>
        <w:t xml:space="preserve">je </w:t>
      </w:r>
      <w:r w:rsidRPr="00BF067A">
        <w:rPr>
          <w:rFonts w:ascii="Arial" w:hAnsi="Arial" w:cs="Arial"/>
          <w:sz w:val="20"/>
          <w:szCs w:val="20"/>
        </w:rPr>
        <w:t xml:space="preserve">dlouhodobě jednou z priorit </w:t>
      </w:r>
      <w:r w:rsidR="00491E06" w:rsidRPr="00BF067A">
        <w:rPr>
          <w:rFonts w:ascii="Arial" w:hAnsi="Arial" w:cs="Arial"/>
          <w:sz w:val="20"/>
          <w:szCs w:val="20"/>
        </w:rPr>
        <w:t xml:space="preserve">intenzivní </w:t>
      </w:r>
      <w:r w:rsidRPr="00BF067A">
        <w:rPr>
          <w:rFonts w:ascii="Arial" w:hAnsi="Arial" w:cs="Arial"/>
          <w:sz w:val="20"/>
          <w:szCs w:val="20"/>
        </w:rPr>
        <w:t>kontrolní činnosti</w:t>
      </w:r>
      <w:r w:rsidR="00491E06" w:rsidRPr="00BF067A">
        <w:rPr>
          <w:rFonts w:ascii="Arial" w:hAnsi="Arial" w:cs="Arial"/>
          <w:sz w:val="20"/>
          <w:szCs w:val="20"/>
        </w:rPr>
        <w:t xml:space="preserve"> ČOI.</w:t>
      </w:r>
    </w:p>
    <w:p w14:paraId="7EC8AA10" w14:textId="77777777" w:rsidR="004E00F8" w:rsidRPr="00BF067A" w:rsidRDefault="004E00F8" w:rsidP="007C57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F067A">
        <w:rPr>
          <w:rFonts w:ascii="Arial" w:hAnsi="Arial" w:cs="Arial"/>
          <w:b/>
          <w:bCs/>
          <w:sz w:val="20"/>
          <w:szCs w:val="20"/>
        </w:rPr>
        <w:t>Opakované porušování zákona v krátkém časovém období</w:t>
      </w:r>
    </w:p>
    <w:p w14:paraId="73311E92" w14:textId="2070C51F" w:rsidR="004E00F8" w:rsidRPr="00BF067A" w:rsidRDefault="004E00F8" w:rsidP="007C5774">
      <w:pPr>
        <w:jc w:val="both"/>
        <w:rPr>
          <w:rFonts w:ascii="Arial" w:hAnsi="Arial" w:cs="Arial"/>
          <w:sz w:val="20"/>
          <w:szCs w:val="20"/>
        </w:rPr>
      </w:pPr>
      <w:r w:rsidRPr="00BF067A">
        <w:rPr>
          <w:rFonts w:ascii="Arial" w:hAnsi="Arial" w:cs="Arial"/>
          <w:sz w:val="20"/>
          <w:szCs w:val="20"/>
        </w:rPr>
        <w:t>Správního deliktu se kontrolovaná osoba dopustila v období od 24. února do 9. dubna 2025, kdy v rámci kontrol</w:t>
      </w:r>
      <w:r w:rsidR="006A6FDA" w:rsidRPr="00BF067A">
        <w:rPr>
          <w:rFonts w:ascii="Arial" w:hAnsi="Arial" w:cs="Arial"/>
          <w:sz w:val="20"/>
          <w:szCs w:val="20"/>
        </w:rPr>
        <w:t>,</w:t>
      </w:r>
      <w:r w:rsidRPr="00BF067A">
        <w:rPr>
          <w:rFonts w:ascii="Arial" w:hAnsi="Arial" w:cs="Arial"/>
          <w:sz w:val="20"/>
          <w:szCs w:val="20"/>
        </w:rPr>
        <w:t xml:space="preserve"> provedených Č</w:t>
      </w:r>
      <w:r w:rsidR="008F32F5" w:rsidRPr="00BF067A">
        <w:rPr>
          <w:rFonts w:ascii="Arial" w:hAnsi="Arial" w:cs="Arial"/>
          <w:sz w:val="20"/>
          <w:szCs w:val="20"/>
        </w:rPr>
        <w:t>eskou obchodní inspekcí</w:t>
      </w:r>
      <w:r w:rsidR="00083AC3" w:rsidRPr="00BF067A">
        <w:rPr>
          <w:rFonts w:ascii="Arial" w:hAnsi="Arial" w:cs="Arial"/>
          <w:sz w:val="20"/>
          <w:szCs w:val="20"/>
        </w:rPr>
        <w:t xml:space="preserve">, </w:t>
      </w:r>
      <w:r w:rsidRPr="00BF067A">
        <w:rPr>
          <w:rFonts w:ascii="Arial" w:hAnsi="Arial" w:cs="Arial"/>
          <w:sz w:val="20"/>
          <w:szCs w:val="20"/>
        </w:rPr>
        <w:t>Inspektorátem Jihomoravský</w:t>
      </w:r>
      <w:r w:rsidR="00673B56" w:rsidRPr="00BF067A">
        <w:rPr>
          <w:rFonts w:ascii="Arial" w:hAnsi="Arial" w:cs="Arial"/>
          <w:sz w:val="20"/>
          <w:szCs w:val="20"/>
        </w:rPr>
        <w:t>m</w:t>
      </w:r>
      <w:r w:rsidRPr="00BF067A">
        <w:rPr>
          <w:rFonts w:ascii="Arial" w:hAnsi="Arial" w:cs="Arial"/>
          <w:sz w:val="20"/>
          <w:szCs w:val="20"/>
        </w:rPr>
        <w:t xml:space="preserve"> a Zlínský</w:t>
      </w:r>
      <w:r w:rsidR="00673B56" w:rsidRPr="00BF067A">
        <w:rPr>
          <w:rFonts w:ascii="Arial" w:hAnsi="Arial" w:cs="Arial"/>
          <w:sz w:val="20"/>
          <w:szCs w:val="20"/>
        </w:rPr>
        <w:t>m</w:t>
      </w:r>
      <w:r w:rsidR="00285E6A">
        <w:rPr>
          <w:rFonts w:ascii="Arial" w:hAnsi="Arial" w:cs="Arial"/>
          <w:sz w:val="20"/>
          <w:szCs w:val="20"/>
        </w:rPr>
        <w:t>,</w:t>
      </w:r>
      <w:r w:rsidR="00CD08D7" w:rsidRPr="00BF067A">
        <w:rPr>
          <w:rFonts w:ascii="Arial" w:hAnsi="Arial" w:cs="Arial"/>
          <w:sz w:val="20"/>
          <w:szCs w:val="20"/>
        </w:rPr>
        <w:t xml:space="preserve"> </w:t>
      </w:r>
      <w:r w:rsidR="008304E2" w:rsidRPr="00BF067A">
        <w:rPr>
          <w:rFonts w:ascii="Arial" w:hAnsi="Arial" w:cs="Arial"/>
          <w:sz w:val="20"/>
          <w:szCs w:val="20"/>
        </w:rPr>
        <w:t xml:space="preserve">v sedmi případech </w:t>
      </w:r>
      <w:r w:rsidRPr="00BF067A">
        <w:rPr>
          <w:rFonts w:ascii="Arial" w:hAnsi="Arial" w:cs="Arial"/>
          <w:sz w:val="20"/>
          <w:szCs w:val="20"/>
        </w:rPr>
        <w:t>prodala alkoholické nápoje nezletilým figurantům ve věku 15 a 16 let.</w:t>
      </w:r>
    </w:p>
    <w:p w14:paraId="39912A25" w14:textId="6631E9BB" w:rsidR="004E00F8" w:rsidRPr="00BF067A" w:rsidRDefault="0021249C" w:rsidP="007C5774">
      <w:pPr>
        <w:tabs>
          <w:tab w:val="center" w:pos="4536"/>
        </w:tabs>
        <w:jc w:val="both"/>
        <w:rPr>
          <w:rFonts w:ascii="Arial" w:hAnsi="Arial" w:cs="Arial"/>
          <w:sz w:val="20"/>
          <w:szCs w:val="20"/>
        </w:rPr>
      </w:pPr>
      <w:r w:rsidRPr="00BF067A">
        <w:rPr>
          <w:rFonts w:ascii="Arial" w:hAnsi="Arial" w:cs="Arial"/>
          <w:sz w:val="20"/>
          <w:szCs w:val="20"/>
        </w:rPr>
        <w:t>„</w:t>
      </w:r>
      <w:r w:rsidR="004E00F8" w:rsidRPr="00BF067A">
        <w:rPr>
          <w:rFonts w:ascii="Arial" w:hAnsi="Arial" w:cs="Arial"/>
          <w:b/>
          <w:bCs/>
          <w:i/>
          <w:iCs/>
          <w:sz w:val="20"/>
          <w:szCs w:val="20"/>
        </w:rPr>
        <w:t>Konkrétně se jednalo o</w:t>
      </w:r>
      <w:r w:rsidR="001E16CF"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 tři </w:t>
      </w:r>
      <w:r w:rsidR="004E00F8" w:rsidRPr="00BF067A">
        <w:rPr>
          <w:rFonts w:ascii="Arial" w:hAnsi="Arial" w:cs="Arial"/>
          <w:b/>
          <w:bCs/>
          <w:i/>
          <w:iCs/>
          <w:sz w:val="20"/>
          <w:szCs w:val="20"/>
        </w:rPr>
        <w:t>případy prodeje vodky o objemu 0,5 l s obsahem alkoholu 37,5 %,</w:t>
      </w:r>
      <w:r w:rsidR="001E16CF"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 dva </w:t>
      </w:r>
      <w:r w:rsidR="004E00F8" w:rsidRPr="00BF067A">
        <w:rPr>
          <w:rFonts w:ascii="Arial" w:hAnsi="Arial" w:cs="Arial"/>
          <w:b/>
          <w:bCs/>
          <w:i/>
          <w:iCs/>
          <w:sz w:val="20"/>
          <w:szCs w:val="20"/>
        </w:rPr>
        <w:t>případy prodeje vodky o objemu 0,5 l s obsahem alkoholu 42 %,</w:t>
      </w:r>
      <w:r w:rsidR="001E16CF"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 jeden případ </w:t>
      </w:r>
      <w:r w:rsidR="004E00F8" w:rsidRPr="00BF067A">
        <w:rPr>
          <w:rFonts w:ascii="Arial" w:hAnsi="Arial" w:cs="Arial"/>
          <w:b/>
          <w:bCs/>
          <w:i/>
          <w:iCs/>
          <w:sz w:val="20"/>
          <w:szCs w:val="20"/>
        </w:rPr>
        <w:t>prodeje likéru typu Fernet o objemu 0,5 l s obsahem alkoholu 38 %</w:t>
      </w:r>
      <w:r w:rsidR="00D7761F"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 a </w:t>
      </w:r>
      <w:r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jeden případ </w:t>
      </w:r>
      <w:r w:rsidR="004E00F8" w:rsidRPr="00BF067A">
        <w:rPr>
          <w:rFonts w:ascii="Arial" w:hAnsi="Arial" w:cs="Arial"/>
          <w:b/>
          <w:bCs/>
          <w:i/>
          <w:iCs/>
          <w:sz w:val="20"/>
          <w:szCs w:val="20"/>
        </w:rPr>
        <w:t>prodeje vína o objemu 0,75 l s obsahem alkoholu 13,5 %</w:t>
      </w:r>
      <w:r w:rsidRPr="00BF067A">
        <w:rPr>
          <w:rFonts w:ascii="Arial" w:hAnsi="Arial" w:cs="Arial"/>
          <w:b/>
          <w:bCs/>
          <w:i/>
          <w:iCs/>
          <w:sz w:val="20"/>
          <w:szCs w:val="20"/>
        </w:rPr>
        <w:t>,“</w:t>
      </w:r>
      <w:r w:rsidRPr="00BF067A">
        <w:rPr>
          <w:rFonts w:ascii="Arial" w:hAnsi="Arial" w:cs="Arial"/>
          <w:sz w:val="20"/>
          <w:szCs w:val="20"/>
        </w:rPr>
        <w:t xml:space="preserve"> </w:t>
      </w:r>
      <w:r w:rsidR="003A492C" w:rsidRPr="00BF067A">
        <w:rPr>
          <w:rFonts w:ascii="Arial" w:hAnsi="Arial" w:cs="Arial"/>
          <w:sz w:val="20"/>
          <w:szCs w:val="20"/>
        </w:rPr>
        <w:t xml:space="preserve">upřesňuje ředitel </w:t>
      </w:r>
      <w:r w:rsidR="00CD08D7" w:rsidRPr="00BF067A">
        <w:rPr>
          <w:rFonts w:ascii="Arial" w:hAnsi="Arial" w:cs="Arial"/>
          <w:sz w:val="20"/>
          <w:szCs w:val="20"/>
        </w:rPr>
        <w:t>I</w:t>
      </w:r>
      <w:r w:rsidR="003B21CA" w:rsidRPr="00BF067A">
        <w:rPr>
          <w:rFonts w:ascii="Arial" w:hAnsi="Arial" w:cs="Arial"/>
          <w:sz w:val="20"/>
          <w:szCs w:val="20"/>
        </w:rPr>
        <w:t xml:space="preserve">nspektorátu </w:t>
      </w:r>
      <w:r w:rsidR="00CD08D7" w:rsidRPr="00BF067A">
        <w:rPr>
          <w:rFonts w:ascii="Arial" w:hAnsi="Arial" w:cs="Arial"/>
          <w:sz w:val="20"/>
          <w:szCs w:val="20"/>
        </w:rPr>
        <w:t xml:space="preserve">ČOI </w:t>
      </w:r>
      <w:r w:rsidR="00673B56" w:rsidRPr="00BF067A">
        <w:rPr>
          <w:rFonts w:ascii="Arial" w:hAnsi="Arial" w:cs="Arial"/>
          <w:sz w:val="20"/>
          <w:szCs w:val="20"/>
        </w:rPr>
        <w:t>J</w:t>
      </w:r>
      <w:r w:rsidR="003B21CA" w:rsidRPr="00BF067A">
        <w:rPr>
          <w:rFonts w:ascii="Arial" w:hAnsi="Arial" w:cs="Arial"/>
          <w:sz w:val="20"/>
          <w:szCs w:val="20"/>
        </w:rPr>
        <w:t xml:space="preserve">ihomoravský a Zlínský se sídlem v Brně Mgr. </w:t>
      </w:r>
      <w:r w:rsidR="00E82397" w:rsidRPr="00BF067A">
        <w:rPr>
          <w:rFonts w:ascii="Arial" w:hAnsi="Arial" w:cs="Arial"/>
          <w:sz w:val="20"/>
          <w:szCs w:val="20"/>
        </w:rPr>
        <w:t>Karel</w:t>
      </w:r>
      <w:r w:rsidR="003B21CA" w:rsidRPr="00BF067A">
        <w:rPr>
          <w:rFonts w:ascii="Arial" w:hAnsi="Arial" w:cs="Arial"/>
          <w:sz w:val="20"/>
          <w:szCs w:val="20"/>
        </w:rPr>
        <w:t xml:space="preserve"> H</w:t>
      </w:r>
      <w:r w:rsidR="001F578C" w:rsidRPr="00BF067A">
        <w:rPr>
          <w:rFonts w:ascii="Arial" w:hAnsi="Arial" w:cs="Arial"/>
          <w:sz w:val="20"/>
          <w:szCs w:val="20"/>
        </w:rPr>
        <w:t xml:space="preserve">avlíček. </w:t>
      </w:r>
    </w:p>
    <w:p w14:paraId="34EC07BD" w14:textId="5E9DA959" w:rsidR="004E00F8" w:rsidRPr="00BF067A" w:rsidRDefault="004E00F8" w:rsidP="007C5774">
      <w:pPr>
        <w:jc w:val="both"/>
        <w:rPr>
          <w:rFonts w:ascii="Arial" w:hAnsi="Arial" w:cs="Arial"/>
          <w:sz w:val="20"/>
          <w:szCs w:val="20"/>
        </w:rPr>
      </w:pPr>
      <w:r w:rsidRPr="00BF067A">
        <w:rPr>
          <w:rFonts w:ascii="Arial" w:hAnsi="Arial" w:cs="Arial"/>
          <w:sz w:val="20"/>
          <w:szCs w:val="20"/>
        </w:rPr>
        <w:t xml:space="preserve">Porušení zákazu bylo zjištěno </w:t>
      </w:r>
      <w:r w:rsidR="00730BB9" w:rsidRPr="00BF067A">
        <w:rPr>
          <w:rFonts w:ascii="Arial" w:hAnsi="Arial" w:cs="Arial"/>
          <w:sz w:val="20"/>
          <w:szCs w:val="20"/>
        </w:rPr>
        <w:t>celkem v</w:t>
      </w:r>
      <w:r w:rsidRPr="00BF067A">
        <w:rPr>
          <w:rFonts w:ascii="Arial" w:hAnsi="Arial" w:cs="Arial"/>
          <w:sz w:val="20"/>
          <w:szCs w:val="20"/>
        </w:rPr>
        <w:t xml:space="preserve"> 7 </w:t>
      </w:r>
      <w:r w:rsidR="00966836" w:rsidRPr="00BF067A">
        <w:rPr>
          <w:rFonts w:ascii="Arial" w:hAnsi="Arial" w:cs="Arial"/>
          <w:sz w:val="20"/>
          <w:szCs w:val="20"/>
        </w:rPr>
        <w:t>ze 14 provedených kontrol, tedy</w:t>
      </w:r>
      <w:r w:rsidRPr="00BF067A">
        <w:rPr>
          <w:rFonts w:ascii="Arial" w:hAnsi="Arial" w:cs="Arial"/>
          <w:sz w:val="20"/>
          <w:szCs w:val="20"/>
        </w:rPr>
        <w:t xml:space="preserve"> v</w:t>
      </w:r>
      <w:r w:rsidR="000F6865" w:rsidRPr="00BF067A">
        <w:rPr>
          <w:rFonts w:ascii="Arial" w:hAnsi="Arial" w:cs="Arial"/>
          <w:sz w:val="20"/>
          <w:szCs w:val="20"/>
        </w:rPr>
        <w:t xml:space="preserve"> polovině všech realizovaných </w:t>
      </w:r>
      <w:r w:rsidR="00183EE2" w:rsidRPr="00BF067A">
        <w:rPr>
          <w:rFonts w:ascii="Arial" w:hAnsi="Arial" w:cs="Arial"/>
          <w:sz w:val="20"/>
          <w:szCs w:val="20"/>
        </w:rPr>
        <w:t>kontrol</w:t>
      </w:r>
      <w:r w:rsidRPr="00BF067A">
        <w:rPr>
          <w:rFonts w:ascii="Arial" w:hAnsi="Arial" w:cs="Arial"/>
          <w:sz w:val="20"/>
          <w:szCs w:val="20"/>
        </w:rPr>
        <w:t xml:space="preserve">, což bylo </w:t>
      </w:r>
      <w:r w:rsidR="0013045E" w:rsidRPr="00BF067A">
        <w:rPr>
          <w:rFonts w:ascii="Arial" w:hAnsi="Arial" w:cs="Arial"/>
          <w:sz w:val="20"/>
          <w:szCs w:val="20"/>
        </w:rPr>
        <w:t>v závěrečném hodnocen</w:t>
      </w:r>
      <w:r w:rsidR="006A4591" w:rsidRPr="00BF067A">
        <w:rPr>
          <w:rFonts w:ascii="Arial" w:hAnsi="Arial" w:cs="Arial"/>
          <w:sz w:val="20"/>
          <w:szCs w:val="20"/>
        </w:rPr>
        <w:t>í</w:t>
      </w:r>
      <w:r w:rsidR="0013045E" w:rsidRPr="00BF067A">
        <w:rPr>
          <w:rFonts w:ascii="Arial" w:hAnsi="Arial" w:cs="Arial"/>
          <w:sz w:val="20"/>
          <w:szCs w:val="20"/>
        </w:rPr>
        <w:t xml:space="preserve"> kvalifikováno </w:t>
      </w:r>
      <w:r w:rsidR="0021011A" w:rsidRPr="00BF067A">
        <w:rPr>
          <w:rFonts w:ascii="Arial" w:hAnsi="Arial" w:cs="Arial"/>
          <w:sz w:val="20"/>
          <w:szCs w:val="20"/>
        </w:rPr>
        <w:t xml:space="preserve">výrazně </w:t>
      </w:r>
      <w:r w:rsidRPr="00BF067A">
        <w:rPr>
          <w:rFonts w:ascii="Arial" w:hAnsi="Arial" w:cs="Arial"/>
          <w:sz w:val="20"/>
          <w:szCs w:val="20"/>
        </w:rPr>
        <w:t>v neprospěch kontrolované osoby.</w:t>
      </w:r>
      <w:r w:rsidR="006C5D19" w:rsidRPr="00BF067A">
        <w:rPr>
          <w:rFonts w:ascii="Arial" w:hAnsi="Arial" w:cs="Arial"/>
          <w:sz w:val="20"/>
          <w:szCs w:val="20"/>
        </w:rPr>
        <w:t xml:space="preserve"> </w:t>
      </w:r>
      <w:r w:rsidRPr="00BF067A">
        <w:rPr>
          <w:rFonts w:ascii="Arial" w:hAnsi="Arial" w:cs="Arial"/>
          <w:sz w:val="20"/>
          <w:szCs w:val="20"/>
        </w:rPr>
        <w:t xml:space="preserve">Ve všech případech </w:t>
      </w:r>
      <w:r w:rsidR="004F4083" w:rsidRPr="00BF067A">
        <w:rPr>
          <w:rFonts w:ascii="Arial" w:hAnsi="Arial" w:cs="Arial"/>
          <w:sz w:val="20"/>
          <w:szCs w:val="20"/>
        </w:rPr>
        <w:t>s</w:t>
      </w:r>
      <w:r w:rsidR="007358FA" w:rsidRPr="00BF067A">
        <w:rPr>
          <w:rFonts w:ascii="Arial" w:hAnsi="Arial" w:cs="Arial"/>
          <w:sz w:val="20"/>
          <w:szCs w:val="20"/>
        </w:rPr>
        <w:t xml:space="preserve">i </w:t>
      </w:r>
      <w:r w:rsidRPr="00BF067A">
        <w:rPr>
          <w:rFonts w:ascii="Arial" w:hAnsi="Arial" w:cs="Arial"/>
          <w:sz w:val="20"/>
          <w:szCs w:val="20"/>
        </w:rPr>
        <w:t xml:space="preserve">prodávající sice vyžádali doklad totožnosti, doklad jim byl předložen, avšak následně jej nezkontrolovali a alkohol </w:t>
      </w:r>
      <w:r w:rsidR="004F4083" w:rsidRPr="00BF067A">
        <w:rPr>
          <w:rFonts w:ascii="Arial" w:hAnsi="Arial" w:cs="Arial"/>
          <w:sz w:val="20"/>
          <w:szCs w:val="20"/>
        </w:rPr>
        <w:t>nezletilé osobě prodali</w:t>
      </w:r>
      <w:r w:rsidRPr="00BF067A">
        <w:rPr>
          <w:rFonts w:ascii="Arial" w:hAnsi="Arial" w:cs="Arial"/>
          <w:sz w:val="20"/>
          <w:szCs w:val="20"/>
        </w:rPr>
        <w:t>.</w:t>
      </w:r>
      <w:r w:rsidR="009F765E" w:rsidRPr="00BF067A">
        <w:rPr>
          <w:rFonts w:ascii="Arial" w:hAnsi="Arial" w:cs="Arial"/>
          <w:sz w:val="20"/>
          <w:szCs w:val="20"/>
        </w:rPr>
        <w:t xml:space="preserve"> </w:t>
      </w:r>
      <w:r w:rsidRPr="00BF067A">
        <w:rPr>
          <w:rFonts w:ascii="Arial" w:hAnsi="Arial" w:cs="Arial"/>
          <w:sz w:val="20"/>
          <w:szCs w:val="20"/>
        </w:rPr>
        <w:t>Tento postup hodnotil Inspektorát</w:t>
      </w:r>
      <w:r w:rsidR="00BB76FB" w:rsidRPr="00BF067A">
        <w:rPr>
          <w:rFonts w:ascii="Arial" w:hAnsi="Arial" w:cs="Arial"/>
          <w:sz w:val="20"/>
          <w:szCs w:val="20"/>
        </w:rPr>
        <w:t xml:space="preserve"> ČOI</w:t>
      </w:r>
      <w:r w:rsidRPr="00BF067A">
        <w:rPr>
          <w:rFonts w:ascii="Arial" w:hAnsi="Arial" w:cs="Arial"/>
          <w:sz w:val="20"/>
          <w:szCs w:val="20"/>
        </w:rPr>
        <w:t xml:space="preserve"> Jihomoravský a Zlínský jako lhostejný přístup ke kontrole věku, spočívající v pouhém formálním splnění povinnosti bez jejího faktického naplnění.</w:t>
      </w:r>
      <w:r w:rsidR="006C5D19" w:rsidRPr="00BF067A">
        <w:rPr>
          <w:rFonts w:ascii="Arial" w:hAnsi="Arial" w:cs="Arial"/>
          <w:sz w:val="20"/>
          <w:szCs w:val="20"/>
        </w:rPr>
        <w:t xml:space="preserve"> </w:t>
      </w:r>
      <w:r w:rsidRPr="00BF067A">
        <w:rPr>
          <w:rFonts w:ascii="Arial" w:hAnsi="Arial" w:cs="Arial"/>
          <w:sz w:val="20"/>
          <w:szCs w:val="20"/>
        </w:rPr>
        <w:t xml:space="preserve">Při hodnocení bylo přihlédnuto </w:t>
      </w:r>
      <w:r w:rsidR="00BB76FB" w:rsidRPr="00BF067A">
        <w:rPr>
          <w:rFonts w:ascii="Arial" w:hAnsi="Arial" w:cs="Arial"/>
          <w:sz w:val="20"/>
          <w:szCs w:val="20"/>
        </w:rPr>
        <w:t xml:space="preserve">i </w:t>
      </w:r>
      <w:r w:rsidRPr="00BF067A">
        <w:rPr>
          <w:rFonts w:ascii="Arial" w:hAnsi="Arial" w:cs="Arial"/>
          <w:sz w:val="20"/>
          <w:szCs w:val="20"/>
        </w:rPr>
        <w:t>k tomu, že v 6 případech se jednalo o lihoviny s vysokým obsahem alkoholu a v 1 případě o víno s vyšším obsahem alkoholu.</w:t>
      </w:r>
    </w:p>
    <w:p w14:paraId="5DF1BD1E" w14:textId="77777777" w:rsidR="004E00F8" w:rsidRPr="00BF067A" w:rsidRDefault="004E00F8" w:rsidP="007C57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F067A">
        <w:rPr>
          <w:rFonts w:ascii="Arial" w:hAnsi="Arial" w:cs="Arial"/>
          <w:b/>
          <w:bCs/>
          <w:sz w:val="20"/>
          <w:szCs w:val="20"/>
        </w:rPr>
        <w:t>Sankce odpovídající závažnosti</w:t>
      </w:r>
    </w:p>
    <w:p w14:paraId="221A3F55" w14:textId="274C8229" w:rsidR="004E00F8" w:rsidRPr="00BF067A" w:rsidRDefault="004E00F8" w:rsidP="007C5774">
      <w:pPr>
        <w:jc w:val="both"/>
        <w:rPr>
          <w:rFonts w:ascii="Arial" w:hAnsi="Arial" w:cs="Arial"/>
          <w:sz w:val="20"/>
          <w:szCs w:val="20"/>
        </w:rPr>
      </w:pPr>
      <w:r w:rsidRPr="00BF067A">
        <w:rPr>
          <w:rFonts w:ascii="Arial" w:hAnsi="Arial" w:cs="Arial"/>
          <w:sz w:val="20"/>
          <w:szCs w:val="20"/>
        </w:rPr>
        <w:t>Č</w:t>
      </w:r>
      <w:r w:rsidR="007D64D7" w:rsidRPr="00BF067A">
        <w:rPr>
          <w:rFonts w:ascii="Arial" w:hAnsi="Arial" w:cs="Arial"/>
          <w:sz w:val="20"/>
          <w:szCs w:val="20"/>
        </w:rPr>
        <w:t>eská obchodní inspekce,</w:t>
      </w:r>
      <w:r w:rsidRPr="00BF067A">
        <w:rPr>
          <w:rFonts w:ascii="Arial" w:hAnsi="Arial" w:cs="Arial"/>
          <w:sz w:val="20"/>
          <w:szCs w:val="20"/>
        </w:rPr>
        <w:t xml:space="preserve"> Inspektorát Jihomoravský a Zlínský</w:t>
      </w:r>
      <w:r w:rsidR="007D64D7" w:rsidRPr="00BF067A">
        <w:rPr>
          <w:rFonts w:ascii="Arial" w:hAnsi="Arial" w:cs="Arial"/>
          <w:sz w:val="20"/>
          <w:szCs w:val="20"/>
        </w:rPr>
        <w:t>,</w:t>
      </w:r>
      <w:r w:rsidR="0082657E" w:rsidRPr="00BF067A">
        <w:rPr>
          <w:rFonts w:ascii="Arial" w:hAnsi="Arial" w:cs="Arial"/>
          <w:sz w:val="20"/>
          <w:szCs w:val="20"/>
        </w:rPr>
        <w:t xml:space="preserve"> </w:t>
      </w:r>
      <w:r w:rsidRPr="00BF067A">
        <w:rPr>
          <w:rFonts w:ascii="Arial" w:hAnsi="Arial" w:cs="Arial"/>
          <w:sz w:val="20"/>
          <w:szCs w:val="20"/>
        </w:rPr>
        <w:t>při stanovení výše pokuty zohlednil</w:t>
      </w:r>
      <w:r w:rsidR="007D64D7" w:rsidRPr="00BF067A">
        <w:rPr>
          <w:rFonts w:ascii="Arial" w:hAnsi="Arial" w:cs="Arial"/>
          <w:sz w:val="20"/>
          <w:szCs w:val="20"/>
        </w:rPr>
        <w:t>a</w:t>
      </w:r>
      <w:r w:rsidRPr="00BF067A">
        <w:rPr>
          <w:rFonts w:ascii="Arial" w:hAnsi="Arial" w:cs="Arial"/>
          <w:sz w:val="20"/>
          <w:szCs w:val="20"/>
        </w:rPr>
        <w:t xml:space="preserve"> zejména</w:t>
      </w:r>
      <w:r w:rsidR="00A5472F" w:rsidRPr="00BF067A">
        <w:rPr>
          <w:rFonts w:ascii="Arial" w:hAnsi="Arial" w:cs="Arial"/>
          <w:sz w:val="20"/>
          <w:szCs w:val="20"/>
        </w:rPr>
        <w:t xml:space="preserve"> to, že se jednalo o opakované</w:t>
      </w:r>
      <w:r w:rsidRPr="00BF067A">
        <w:rPr>
          <w:rFonts w:ascii="Arial" w:hAnsi="Arial" w:cs="Arial"/>
          <w:sz w:val="20"/>
          <w:szCs w:val="20"/>
        </w:rPr>
        <w:t xml:space="preserve"> protiprávní jednání</w:t>
      </w:r>
      <w:r w:rsidR="0028447A" w:rsidRPr="00BF067A">
        <w:rPr>
          <w:rFonts w:ascii="Arial" w:hAnsi="Arial" w:cs="Arial"/>
          <w:sz w:val="20"/>
          <w:szCs w:val="20"/>
        </w:rPr>
        <w:t xml:space="preserve">, o </w:t>
      </w:r>
      <w:r w:rsidRPr="00BF067A">
        <w:rPr>
          <w:rFonts w:ascii="Arial" w:hAnsi="Arial" w:cs="Arial"/>
          <w:sz w:val="20"/>
          <w:szCs w:val="20"/>
        </w:rPr>
        <w:t xml:space="preserve">vysokou míru </w:t>
      </w:r>
      <w:r w:rsidR="00814972" w:rsidRPr="00BF067A">
        <w:rPr>
          <w:rFonts w:ascii="Arial" w:hAnsi="Arial" w:cs="Arial"/>
          <w:sz w:val="20"/>
          <w:szCs w:val="20"/>
        </w:rPr>
        <w:t>k</w:t>
      </w:r>
      <w:r w:rsidR="009919D4" w:rsidRPr="00BF067A">
        <w:rPr>
          <w:rFonts w:ascii="Arial" w:hAnsi="Arial" w:cs="Arial"/>
          <w:sz w:val="20"/>
          <w:szCs w:val="20"/>
        </w:rPr>
        <w:t>ontrol se zjištěním</w:t>
      </w:r>
      <w:r w:rsidRPr="00BF067A">
        <w:rPr>
          <w:rFonts w:ascii="Arial" w:hAnsi="Arial" w:cs="Arial"/>
          <w:sz w:val="20"/>
          <w:szCs w:val="20"/>
        </w:rPr>
        <w:t xml:space="preserve"> (50 %</w:t>
      </w:r>
      <w:r w:rsidR="0028447A" w:rsidRPr="00BF067A">
        <w:rPr>
          <w:rFonts w:ascii="Arial" w:hAnsi="Arial" w:cs="Arial"/>
          <w:sz w:val="20"/>
          <w:szCs w:val="20"/>
        </w:rPr>
        <w:t xml:space="preserve"> ze všech provedených kontrol</w:t>
      </w:r>
      <w:r w:rsidRPr="00BF067A">
        <w:rPr>
          <w:rFonts w:ascii="Arial" w:hAnsi="Arial" w:cs="Arial"/>
          <w:sz w:val="20"/>
          <w:szCs w:val="20"/>
        </w:rPr>
        <w:t>),</w:t>
      </w:r>
      <w:r w:rsidR="00814972" w:rsidRPr="00BF067A">
        <w:rPr>
          <w:rFonts w:ascii="Arial" w:hAnsi="Arial" w:cs="Arial"/>
          <w:sz w:val="20"/>
          <w:szCs w:val="20"/>
        </w:rPr>
        <w:t xml:space="preserve"> </w:t>
      </w:r>
      <w:r w:rsidRPr="00BF067A">
        <w:rPr>
          <w:rFonts w:ascii="Arial" w:hAnsi="Arial" w:cs="Arial"/>
          <w:sz w:val="20"/>
          <w:szCs w:val="20"/>
        </w:rPr>
        <w:t>k</w:t>
      </w:r>
      <w:r w:rsidR="00B65F67" w:rsidRPr="00BF067A">
        <w:rPr>
          <w:rFonts w:ascii="Arial" w:hAnsi="Arial" w:cs="Arial"/>
          <w:sz w:val="20"/>
          <w:szCs w:val="20"/>
        </w:rPr>
        <w:t xml:space="preserve">rátké </w:t>
      </w:r>
      <w:r w:rsidRPr="00BF067A">
        <w:rPr>
          <w:rFonts w:ascii="Arial" w:hAnsi="Arial" w:cs="Arial"/>
          <w:sz w:val="20"/>
          <w:szCs w:val="20"/>
        </w:rPr>
        <w:t>časové období,</w:t>
      </w:r>
      <w:r w:rsidR="00B65F67" w:rsidRPr="00BF067A">
        <w:rPr>
          <w:rFonts w:ascii="Arial" w:hAnsi="Arial" w:cs="Arial"/>
          <w:sz w:val="20"/>
          <w:szCs w:val="20"/>
        </w:rPr>
        <w:t xml:space="preserve"> ve kterém byla porušení zákona zjištěna, </w:t>
      </w:r>
      <w:r w:rsidRPr="00BF067A">
        <w:rPr>
          <w:rFonts w:ascii="Arial" w:hAnsi="Arial" w:cs="Arial"/>
          <w:sz w:val="20"/>
          <w:szCs w:val="20"/>
        </w:rPr>
        <w:t>charakter prodávaných nápojů</w:t>
      </w:r>
      <w:r w:rsidR="00B65F67" w:rsidRPr="00BF067A">
        <w:rPr>
          <w:rFonts w:ascii="Arial" w:hAnsi="Arial" w:cs="Arial"/>
          <w:sz w:val="20"/>
          <w:szCs w:val="20"/>
        </w:rPr>
        <w:t xml:space="preserve">, kdy se jednalo </w:t>
      </w:r>
      <w:r w:rsidR="007F4440" w:rsidRPr="00BF067A">
        <w:rPr>
          <w:rFonts w:ascii="Arial" w:hAnsi="Arial" w:cs="Arial"/>
          <w:sz w:val="20"/>
          <w:szCs w:val="20"/>
        </w:rPr>
        <w:t>p</w:t>
      </w:r>
      <w:r w:rsidRPr="00BF067A">
        <w:rPr>
          <w:rFonts w:ascii="Arial" w:hAnsi="Arial" w:cs="Arial"/>
          <w:sz w:val="20"/>
          <w:szCs w:val="20"/>
        </w:rPr>
        <w:t xml:space="preserve">řevážně </w:t>
      </w:r>
      <w:r w:rsidR="001558E1">
        <w:rPr>
          <w:rFonts w:ascii="Arial" w:hAnsi="Arial" w:cs="Arial"/>
          <w:sz w:val="20"/>
          <w:szCs w:val="20"/>
        </w:rPr>
        <w:t>o</w:t>
      </w:r>
      <w:r w:rsidR="007F4440" w:rsidRPr="00BF067A">
        <w:rPr>
          <w:rFonts w:ascii="Arial" w:hAnsi="Arial" w:cs="Arial"/>
          <w:sz w:val="20"/>
          <w:szCs w:val="20"/>
        </w:rPr>
        <w:t xml:space="preserve"> lihoviny s vysokým obsahem </w:t>
      </w:r>
      <w:r w:rsidR="008F6EC1" w:rsidRPr="00BF067A">
        <w:rPr>
          <w:rFonts w:ascii="Arial" w:hAnsi="Arial" w:cs="Arial"/>
          <w:sz w:val="20"/>
          <w:szCs w:val="20"/>
        </w:rPr>
        <w:t xml:space="preserve">alkoholu, i </w:t>
      </w:r>
      <w:r w:rsidRPr="00BF067A">
        <w:rPr>
          <w:rFonts w:ascii="Arial" w:hAnsi="Arial" w:cs="Arial"/>
          <w:sz w:val="20"/>
          <w:szCs w:val="20"/>
        </w:rPr>
        <w:t>způsob spáchání</w:t>
      </w:r>
      <w:r w:rsidR="0028447A" w:rsidRPr="00BF067A">
        <w:rPr>
          <w:rFonts w:ascii="Arial" w:hAnsi="Arial" w:cs="Arial"/>
          <w:sz w:val="20"/>
          <w:szCs w:val="20"/>
        </w:rPr>
        <w:t>,</w:t>
      </w:r>
      <w:r w:rsidRPr="00BF067A">
        <w:rPr>
          <w:rFonts w:ascii="Arial" w:hAnsi="Arial" w:cs="Arial"/>
          <w:sz w:val="20"/>
          <w:szCs w:val="20"/>
        </w:rPr>
        <w:t xml:space="preserve"> spočívající v ignorování kontroly věku.</w:t>
      </w:r>
    </w:p>
    <w:p w14:paraId="15FDD5D6" w14:textId="6139E6BE" w:rsidR="004E00F8" w:rsidRPr="00BF067A" w:rsidRDefault="004E00F8" w:rsidP="007C57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F067A">
        <w:rPr>
          <w:rFonts w:ascii="Arial" w:hAnsi="Arial" w:cs="Arial"/>
          <w:b/>
          <w:bCs/>
          <w:sz w:val="20"/>
          <w:szCs w:val="20"/>
        </w:rPr>
        <w:t>Na základě těchto skutečností byla uložena pokuta na horní hranici zákonné sazby.</w:t>
      </w:r>
    </w:p>
    <w:p w14:paraId="460121CC" w14:textId="269FD760" w:rsidR="004E00F8" w:rsidRPr="00BF067A" w:rsidRDefault="004E00F8" w:rsidP="007C5774">
      <w:pPr>
        <w:jc w:val="both"/>
        <w:rPr>
          <w:rFonts w:ascii="Arial" w:hAnsi="Arial" w:cs="Arial"/>
          <w:sz w:val="20"/>
          <w:szCs w:val="20"/>
        </w:rPr>
      </w:pPr>
      <w:r w:rsidRPr="00BF067A">
        <w:rPr>
          <w:rFonts w:ascii="Arial" w:hAnsi="Arial" w:cs="Arial"/>
          <w:b/>
          <w:bCs/>
          <w:sz w:val="20"/>
          <w:szCs w:val="20"/>
        </w:rPr>
        <w:t>„</w:t>
      </w:r>
      <w:r w:rsidRPr="00BF067A">
        <w:rPr>
          <w:rFonts w:ascii="Arial" w:hAnsi="Arial" w:cs="Arial"/>
          <w:b/>
          <w:bCs/>
          <w:i/>
          <w:iCs/>
          <w:sz w:val="20"/>
          <w:szCs w:val="20"/>
        </w:rPr>
        <w:t>Prodej alkoholu nezletilým dlouhodobě považujeme za jedno z nejzávažnějších porušení zákona</w:t>
      </w:r>
      <w:r w:rsidR="00EC1205"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 v dozorové působnosti ČOI</w:t>
      </w:r>
      <w:r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. Tento případ ukazuje, že </w:t>
      </w:r>
      <w:r w:rsidR="004A0B60"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ze strany prodávajících </w:t>
      </w:r>
      <w:r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nestačí </w:t>
      </w:r>
      <w:r w:rsidR="004A0B60"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pouze </w:t>
      </w:r>
      <w:r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formálně požádat o doklad totožnosti, ale je nutné skutečně ověřit věk zákazníka. Pokud dochází k opakovanému selhání, navíc v takto vysoké míře, Inspektorát </w:t>
      </w:r>
      <w:r w:rsidR="00B41469" w:rsidRPr="00BF067A">
        <w:rPr>
          <w:rFonts w:ascii="Arial" w:hAnsi="Arial" w:cs="Arial"/>
          <w:b/>
          <w:bCs/>
          <w:i/>
          <w:iCs/>
          <w:sz w:val="20"/>
          <w:szCs w:val="20"/>
        </w:rPr>
        <w:t xml:space="preserve">ČOI </w:t>
      </w:r>
      <w:r w:rsidRPr="00BF067A">
        <w:rPr>
          <w:rFonts w:ascii="Arial" w:hAnsi="Arial" w:cs="Arial"/>
          <w:b/>
          <w:bCs/>
          <w:i/>
          <w:iCs/>
          <w:sz w:val="20"/>
          <w:szCs w:val="20"/>
        </w:rPr>
        <w:t>Jihomoravský a Zlínský nebude váhat ukládat sankce na samé horní hranici zákona</w:t>
      </w:r>
      <w:r w:rsidR="00B55231" w:rsidRPr="00BF067A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2D43DA" w:rsidRPr="00BF067A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2D43DA" w:rsidRPr="00BF067A">
        <w:rPr>
          <w:rFonts w:ascii="Arial" w:hAnsi="Arial" w:cs="Arial"/>
          <w:i/>
          <w:iCs/>
          <w:sz w:val="20"/>
          <w:szCs w:val="20"/>
        </w:rPr>
        <w:t xml:space="preserve"> </w:t>
      </w:r>
      <w:r w:rsidR="002D43DA" w:rsidRPr="00BF067A">
        <w:rPr>
          <w:rFonts w:ascii="Arial" w:hAnsi="Arial" w:cs="Arial"/>
          <w:sz w:val="20"/>
          <w:szCs w:val="20"/>
        </w:rPr>
        <w:t>u</w:t>
      </w:r>
      <w:r w:rsidR="00B55231" w:rsidRPr="00BF067A">
        <w:rPr>
          <w:rFonts w:ascii="Arial" w:hAnsi="Arial" w:cs="Arial"/>
          <w:sz w:val="20"/>
          <w:szCs w:val="20"/>
        </w:rPr>
        <w:t>v</w:t>
      </w:r>
      <w:r w:rsidR="002D43DA" w:rsidRPr="00BF067A">
        <w:rPr>
          <w:rFonts w:ascii="Arial" w:hAnsi="Arial" w:cs="Arial"/>
          <w:sz w:val="20"/>
          <w:szCs w:val="20"/>
        </w:rPr>
        <w:t>edl jeho ředitel Karel Havlíček</w:t>
      </w:r>
      <w:r w:rsidR="001558E1">
        <w:rPr>
          <w:rFonts w:ascii="Arial" w:hAnsi="Arial" w:cs="Arial"/>
          <w:sz w:val="20"/>
          <w:szCs w:val="20"/>
        </w:rPr>
        <w:t>.</w:t>
      </w:r>
    </w:p>
    <w:p w14:paraId="06FC0B5F" w14:textId="3BE22C67" w:rsidR="004E00F8" w:rsidRPr="00BF067A" w:rsidRDefault="00256596" w:rsidP="007C5774">
      <w:pPr>
        <w:jc w:val="both"/>
        <w:rPr>
          <w:rFonts w:ascii="Arial" w:hAnsi="Arial" w:cs="Arial"/>
          <w:sz w:val="20"/>
          <w:szCs w:val="20"/>
        </w:rPr>
      </w:pPr>
      <w:r w:rsidRPr="00BF067A">
        <w:rPr>
          <w:rFonts w:ascii="Arial" w:hAnsi="Arial" w:cs="Arial"/>
          <w:sz w:val="20"/>
          <w:szCs w:val="20"/>
        </w:rPr>
        <w:t xml:space="preserve">Česká obchodní inspekce </w:t>
      </w:r>
      <w:r w:rsidR="004E00F8" w:rsidRPr="00BF067A">
        <w:rPr>
          <w:rFonts w:ascii="Arial" w:hAnsi="Arial" w:cs="Arial"/>
          <w:sz w:val="20"/>
          <w:szCs w:val="20"/>
        </w:rPr>
        <w:t>tímto případem vy</w:t>
      </w:r>
      <w:r w:rsidR="008112A7" w:rsidRPr="00BF067A">
        <w:rPr>
          <w:rFonts w:ascii="Arial" w:hAnsi="Arial" w:cs="Arial"/>
          <w:sz w:val="20"/>
          <w:szCs w:val="20"/>
        </w:rPr>
        <w:t xml:space="preserve">slala </w:t>
      </w:r>
      <w:r w:rsidR="004E00F8" w:rsidRPr="00BF067A">
        <w:rPr>
          <w:rFonts w:ascii="Arial" w:hAnsi="Arial" w:cs="Arial"/>
          <w:sz w:val="20"/>
          <w:szCs w:val="20"/>
        </w:rPr>
        <w:t>jasný signál</w:t>
      </w:r>
      <w:r w:rsidR="001A61E5" w:rsidRPr="00BF067A">
        <w:rPr>
          <w:rFonts w:ascii="Arial" w:hAnsi="Arial" w:cs="Arial"/>
          <w:sz w:val="20"/>
          <w:szCs w:val="20"/>
        </w:rPr>
        <w:t xml:space="preserve"> prodejcům, že </w:t>
      </w:r>
      <w:r w:rsidR="004E00F8" w:rsidRPr="00BF067A">
        <w:rPr>
          <w:rFonts w:ascii="Arial" w:hAnsi="Arial" w:cs="Arial"/>
          <w:sz w:val="20"/>
          <w:szCs w:val="20"/>
        </w:rPr>
        <w:t>povinnost kontroly věku musí být plněna reálně, nikoliv pouze formálně,</w:t>
      </w:r>
      <w:r w:rsidR="001A61E5" w:rsidRPr="00BF067A">
        <w:rPr>
          <w:rFonts w:ascii="Arial" w:hAnsi="Arial" w:cs="Arial"/>
          <w:sz w:val="20"/>
          <w:szCs w:val="20"/>
        </w:rPr>
        <w:t xml:space="preserve"> že o</w:t>
      </w:r>
      <w:r w:rsidR="004E00F8" w:rsidRPr="00BF067A">
        <w:rPr>
          <w:rFonts w:ascii="Arial" w:hAnsi="Arial" w:cs="Arial"/>
          <w:sz w:val="20"/>
          <w:szCs w:val="20"/>
        </w:rPr>
        <w:t>chrana dětí a mladistvých je prioritou kontrolní činnosti</w:t>
      </w:r>
      <w:r w:rsidR="001A61E5" w:rsidRPr="00BF067A">
        <w:rPr>
          <w:rFonts w:ascii="Arial" w:hAnsi="Arial" w:cs="Arial"/>
          <w:sz w:val="20"/>
          <w:szCs w:val="20"/>
        </w:rPr>
        <w:t xml:space="preserve"> a </w:t>
      </w:r>
      <w:r w:rsidR="004E00F8" w:rsidRPr="00BF067A">
        <w:rPr>
          <w:rFonts w:ascii="Arial" w:hAnsi="Arial" w:cs="Arial"/>
          <w:sz w:val="20"/>
          <w:szCs w:val="20"/>
        </w:rPr>
        <w:t>opakované a systémové porušování bude postihováno maximálními sankcemi.</w:t>
      </w:r>
    </w:p>
    <w:p w14:paraId="1550BCC7" w14:textId="77777777" w:rsidR="00B41469" w:rsidRPr="00BF067A" w:rsidRDefault="00B41469" w:rsidP="007C5774">
      <w:pPr>
        <w:jc w:val="both"/>
        <w:rPr>
          <w:rFonts w:ascii="Arial" w:hAnsi="Arial" w:cs="Arial"/>
          <w:sz w:val="20"/>
          <w:szCs w:val="20"/>
        </w:rPr>
      </w:pPr>
    </w:p>
    <w:p w14:paraId="120CF912" w14:textId="77777777" w:rsidR="00FD57E1" w:rsidRPr="00BF067A" w:rsidRDefault="00FD57E1" w:rsidP="007C5774">
      <w:pPr>
        <w:jc w:val="both"/>
        <w:rPr>
          <w:rFonts w:ascii="Arial" w:hAnsi="Arial" w:cs="Arial"/>
          <w:sz w:val="20"/>
          <w:szCs w:val="20"/>
        </w:rPr>
      </w:pPr>
    </w:p>
    <w:p w14:paraId="635F51B0" w14:textId="40A9EBE0" w:rsidR="00B41469" w:rsidRPr="00BF067A" w:rsidRDefault="00B41469" w:rsidP="007C577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F067A">
        <w:rPr>
          <w:rFonts w:ascii="Arial" w:hAnsi="Arial" w:cs="Arial"/>
          <w:b/>
          <w:bCs/>
          <w:sz w:val="20"/>
          <w:szCs w:val="20"/>
          <w:u w:val="single"/>
        </w:rPr>
        <w:t>Kontakt pro média:</w:t>
      </w:r>
    </w:p>
    <w:p w14:paraId="687F2700" w14:textId="7E50703C" w:rsidR="00B41469" w:rsidRPr="00BF067A" w:rsidRDefault="00B41469" w:rsidP="007C5774">
      <w:pPr>
        <w:jc w:val="both"/>
        <w:rPr>
          <w:rFonts w:ascii="Arial" w:hAnsi="Arial" w:cs="Arial"/>
          <w:sz w:val="20"/>
          <w:szCs w:val="20"/>
        </w:rPr>
      </w:pPr>
      <w:r w:rsidRPr="00BF067A">
        <w:rPr>
          <w:rFonts w:ascii="Arial" w:hAnsi="Arial" w:cs="Arial"/>
          <w:sz w:val="20"/>
          <w:szCs w:val="20"/>
        </w:rPr>
        <w:t xml:space="preserve">Mgr. Karel Havlíček, ředitel </w:t>
      </w:r>
    </w:p>
    <w:p w14:paraId="77EDE24B" w14:textId="3E0C5828" w:rsidR="00B41469" w:rsidRPr="00BF067A" w:rsidRDefault="00B41469" w:rsidP="007C5774">
      <w:pPr>
        <w:jc w:val="both"/>
        <w:rPr>
          <w:rFonts w:ascii="Arial" w:hAnsi="Arial" w:cs="Arial"/>
          <w:sz w:val="20"/>
          <w:szCs w:val="20"/>
        </w:rPr>
      </w:pPr>
      <w:r w:rsidRPr="00BF067A">
        <w:rPr>
          <w:rFonts w:ascii="Arial" w:hAnsi="Arial" w:cs="Arial"/>
          <w:sz w:val="20"/>
          <w:szCs w:val="20"/>
        </w:rPr>
        <w:t>Česká obchodní inspekce, Inspektorát Jihomoravský a Zlínský se sídlem v Brně</w:t>
      </w:r>
    </w:p>
    <w:p w14:paraId="7107302E" w14:textId="31D97453" w:rsidR="00B41469" w:rsidRPr="00BF067A" w:rsidRDefault="00B41469" w:rsidP="007C5774">
      <w:pPr>
        <w:jc w:val="both"/>
        <w:rPr>
          <w:rFonts w:ascii="Arial" w:hAnsi="Arial" w:cs="Arial"/>
          <w:sz w:val="20"/>
          <w:szCs w:val="20"/>
        </w:rPr>
      </w:pPr>
      <w:r w:rsidRPr="00BF067A">
        <w:rPr>
          <w:rFonts w:ascii="Arial" w:hAnsi="Arial" w:cs="Arial"/>
          <w:sz w:val="20"/>
          <w:szCs w:val="20"/>
        </w:rPr>
        <w:t>karel.havlicek@coi.gov.cz</w:t>
      </w:r>
    </w:p>
    <w:p w14:paraId="53C52D99" w14:textId="680737A0" w:rsidR="00B41469" w:rsidRPr="00BF067A" w:rsidRDefault="00B41469" w:rsidP="007C5774">
      <w:pPr>
        <w:jc w:val="both"/>
        <w:rPr>
          <w:rFonts w:ascii="Arial" w:hAnsi="Arial" w:cs="Arial"/>
          <w:sz w:val="20"/>
          <w:szCs w:val="20"/>
        </w:rPr>
      </w:pPr>
      <w:r w:rsidRPr="00BF067A">
        <w:rPr>
          <w:rFonts w:ascii="Arial" w:hAnsi="Arial" w:cs="Arial"/>
          <w:sz w:val="20"/>
          <w:szCs w:val="20"/>
        </w:rPr>
        <w:t xml:space="preserve"> </w:t>
      </w:r>
    </w:p>
    <w:sectPr w:rsidR="00B41469" w:rsidRPr="00BF067A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5981" w14:textId="77777777" w:rsidR="00E10CE8" w:rsidRDefault="00E10CE8" w:rsidP="00807D68">
      <w:pPr>
        <w:spacing w:after="0" w:line="240" w:lineRule="auto"/>
      </w:pPr>
      <w:r>
        <w:separator/>
      </w:r>
    </w:p>
  </w:endnote>
  <w:endnote w:type="continuationSeparator" w:id="0">
    <w:p w14:paraId="2FD3C59D" w14:textId="77777777" w:rsidR="00E10CE8" w:rsidRDefault="00E10CE8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DD7E" w14:textId="77777777" w:rsidR="00E10CE8" w:rsidRDefault="00E10CE8" w:rsidP="00807D68">
      <w:pPr>
        <w:spacing w:after="0" w:line="240" w:lineRule="auto"/>
      </w:pPr>
      <w:r>
        <w:separator/>
      </w:r>
    </w:p>
  </w:footnote>
  <w:footnote w:type="continuationSeparator" w:id="0">
    <w:p w14:paraId="0D96CED6" w14:textId="77777777" w:rsidR="00E10CE8" w:rsidRDefault="00E10CE8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1BDF"/>
    <w:multiLevelType w:val="multilevel"/>
    <w:tmpl w:val="C28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A2199"/>
    <w:multiLevelType w:val="hybridMultilevel"/>
    <w:tmpl w:val="35488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A67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28F9"/>
    <w:multiLevelType w:val="hybridMultilevel"/>
    <w:tmpl w:val="06E00EA2"/>
    <w:lvl w:ilvl="0" w:tplc="3DB819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2FB86F78"/>
    <w:multiLevelType w:val="hybridMultilevel"/>
    <w:tmpl w:val="5C2211D2"/>
    <w:lvl w:ilvl="0" w:tplc="C6068C64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FFB2F84"/>
    <w:multiLevelType w:val="hybridMultilevel"/>
    <w:tmpl w:val="3FB0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0F97A61"/>
    <w:multiLevelType w:val="hybridMultilevel"/>
    <w:tmpl w:val="68B8B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7324"/>
    <w:multiLevelType w:val="hybridMultilevel"/>
    <w:tmpl w:val="06625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96907"/>
    <w:multiLevelType w:val="multilevel"/>
    <w:tmpl w:val="C27A3D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649907">
    <w:abstractNumId w:val="1"/>
  </w:num>
  <w:num w:numId="2" w16cid:durableId="891618806">
    <w:abstractNumId w:val="16"/>
  </w:num>
  <w:num w:numId="3" w16cid:durableId="346685514">
    <w:abstractNumId w:val="7"/>
  </w:num>
  <w:num w:numId="4" w16cid:durableId="1456867651">
    <w:abstractNumId w:val="18"/>
  </w:num>
  <w:num w:numId="5" w16cid:durableId="915481810">
    <w:abstractNumId w:val="19"/>
  </w:num>
  <w:num w:numId="6" w16cid:durableId="692145138">
    <w:abstractNumId w:val="10"/>
  </w:num>
  <w:num w:numId="7" w16cid:durableId="1695307598">
    <w:abstractNumId w:val="8"/>
  </w:num>
  <w:num w:numId="8" w16cid:durableId="429620320">
    <w:abstractNumId w:val="4"/>
  </w:num>
  <w:num w:numId="9" w16cid:durableId="1650555308">
    <w:abstractNumId w:val="12"/>
  </w:num>
  <w:num w:numId="10" w16cid:durableId="400828765">
    <w:abstractNumId w:val="5"/>
  </w:num>
  <w:num w:numId="11" w16cid:durableId="1287275724">
    <w:abstractNumId w:val="13"/>
  </w:num>
  <w:num w:numId="12" w16cid:durableId="1888296602">
    <w:abstractNumId w:val="17"/>
  </w:num>
  <w:num w:numId="13" w16cid:durableId="1114133275">
    <w:abstractNumId w:val="15"/>
  </w:num>
  <w:num w:numId="14" w16cid:durableId="1110584705">
    <w:abstractNumId w:val="6"/>
  </w:num>
  <w:num w:numId="15" w16cid:durableId="123239450">
    <w:abstractNumId w:val="11"/>
  </w:num>
  <w:num w:numId="16" w16cid:durableId="1068117512">
    <w:abstractNumId w:val="14"/>
  </w:num>
  <w:num w:numId="17" w16cid:durableId="544289978">
    <w:abstractNumId w:val="3"/>
  </w:num>
  <w:num w:numId="18" w16cid:durableId="1628779915">
    <w:abstractNumId w:val="9"/>
  </w:num>
  <w:num w:numId="19" w16cid:durableId="1091580433">
    <w:abstractNumId w:val="2"/>
  </w:num>
  <w:num w:numId="20" w16cid:durableId="2046632561">
    <w:abstractNumId w:val="20"/>
  </w:num>
  <w:num w:numId="21" w16cid:durableId="49515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3292"/>
    <w:rsid w:val="000073B3"/>
    <w:rsid w:val="0000784D"/>
    <w:rsid w:val="00007B29"/>
    <w:rsid w:val="00011B54"/>
    <w:rsid w:val="00012E3B"/>
    <w:rsid w:val="0001440C"/>
    <w:rsid w:val="000151C8"/>
    <w:rsid w:val="00025AC8"/>
    <w:rsid w:val="0002753A"/>
    <w:rsid w:val="00027DC7"/>
    <w:rsid w:val="00031805"/>
    <w:rsid w:val="00035B09"/>
    <w:rsid w:val="00037306"/>
    <w:rsid w:val="000407CA"/>
    <w:rsid w:val="00044B97"/>
    <w:rsid w:val="00045AD0"/>
    <w:rsid w:val="00056E6A"/>
    <w:rsid w:val="000741E3"/>
    <w:rsid w:val="00083AC3"/>
    <w:rsid w:val="0009131D"/>
    <w:rsid w:val="0009503C"/>
    <w:rsid w:val="000A707E"/>
    <w:rsid w:val="000B0FD6"/>
    <w:rsid w:val="000B3C18"/>
    <w:rsid w:val="000B3ECB"/>
    <w:rsid w:val="000B5C1C"/>
    <w:rsid w:val="000B78AC"/>
    <w:rsid w:val="000D7FF0"/>
    <w:rsid w:val="000E2C64"/>
    <w:rsid w:val="000F6865"/>
    <w:rsid w:val="0010721B"/>
    <w:rsid w:val="001174B4"/>
    <w:rsid w:val="00125C0D"/>
    <w:rsid w:val="00126CD4"/>
    <w:rsid w:val="0013045E"/>
    <w:rsid w:val="00133D2F"/>
    <w:rsid w:val="00142850"/>
    <w:rsid w:val="00143E7B"/>
    <w:rsid w:val="00144510"/>
    <w:rsid w:val="001472E1"/>
    <w:rsid w:val="00151D8D"/>
    <w:rsid w:val="00152827"/>
    <w:rsid w:val="001558E1"/>
    <w:rsid w:val="00156C3F"/>
    <w:rsid w:val="00162432"/>
    <w:rsid w:val="00166F6D"/>
    <w:rsid w:val="00167F18"/>
    <w:rsid w:val="00173F4D"/>
    <w:rsid w:val="00175775"/>
    <w:rsid w:val="00183EE2"/>
    <w:rsid w:val="001924C7"/>
    <w:rsid w:val="00192BDE"/>
    <w:rsid w:val="0019673C"/>
    <w:rsid w:val="001A470D"/>
    <w:rsid w:val="001A61E5"/>
    <w:rsid w:val="001B6D38"/>
    <w:rsid w:val="001C26F7"/>
    <w:rsid w:val="001C38DE"/>
    <w:rsid w:val="001D0E07"/>
    <w:rsid w:val="001D158E"/>
    <w:rsid w:val="001D5235"/>
    <w:rsid w:val="001D5FF4"/>
    <w:rsid w:val="001E16CF"/>
    <w:rsid w:val="001E4127"/>
    <w:rsid w:val="001E6858"/>
    <w:rsid w:val="001E6864"/>
    <w:rsid w:val="001E7B29"/>
    <w:rsid w:val="001F4903"/>
    <w:rsid w:val="001F578C"/>
    <w:rsid w:val="002008FE"/>
    <w:rsid w:val="002012CC"/>
    <w:rsid w:val="0021011A"/>
    <w:rsid w:val="0021249C"/>
    <w:rsid w:val="00212B9D"/>
    <w:rsid w:val="00212F91"/>
    <w:rsid w:val="0021635D"/>
    <w:rsid w:val="0022489B"/>
    <w:rsid w:val="00225F02"/>
    <w:rsid w:val="00256596"/>
    <w:rsid w:val="0026408B"/>
    <w:rsid w:val="00270FA1"/>
    <w:rsid w:val="002726E7"/>
    <w:rsid w:val="00273118"/>
    <w:rsid w:val="0027431F"/>
    <w:rsid w:val="0028447A"/>
    <w:rsid w:val="00285E6A"/>
    <w:rsid w:val="0028740E"/>
    <w:rsid w:val="002B2CDF"/>
    <w:rsid w:val="002B354B"/>
    <w:rsid w:val="002B7C92"/>
    <w:rsid w:val="002C050A"/>
    <w:rsid w:val="002C2749"/>
    <w:rsid w:val="002D43DA"/>
    <w:rsid w:val="002D7E3D"/>
    <w:rsid w:val="002E36CF"/>
    <w:rsid w:val="002E494C"/>
    <w:rsid w:val="002F20E5"/>
    <w:rsid w:val="002F2E37"/>
    <w:rsid w:val="00314DCA"/>
    <w:rsid w:val="00320321"/>
    <w:rsid w:val="003316B0"/>
    <w:rsid w:val="00331CA6"/>
    <w:rsid w:val="00332038"/>
    <w:rsid w:val="00332F56"/>
    <w:rsid w:val="00342F02"/>
    <w:rsid w:val="003435B6"/>
    <w:rsid w:val="0034472A"/>
    <w:rsid w:val="00346159"/>
    <w:rsid w:val="00347084"/>
    <w:rsid w:val="00350179"/>
    <w:rsid w:val="00351811"/>
    <w:rsid w:val="00351B69"/>
    <w:rsid w:val="00351DAF"/>
    <w:rsid w:val="003560AA"/>
    <w:rsid w:val="00360986"/>
    <w:rsid w:val="00361995"/>
    <w:rsid w:val="0036262A"/>
    <w:rsid w:val="00363379"/>
    <w:rsid w:val="00373649"/>
    <w:rsid w:val="0037728A"/>
    <w:rsid w:val="003833D4"/>
    <w:rsid w:val="003876A7"/>
    <w:rsid w:val="003A492C"/>
    <w:rsid w:val="003A4D8B"/>
    <w:rsid w:val="003B21CA"/>
    <w:rsid w:val="003C7C0A"/>
    <w:rsid w:val="003E12DF"/>
    <w:rsid w:val="003E22E2"/>
    <w:rsid w:val="003E3B85"/>
    <w:rsid w:val="003F2528"/>
    <w:rsid w:val="003F2837"/>
    <w:rsid w:val="004049A5"/>
    <w:rsid w:val="00412BFC"/>
    <w:rsid w:val="004271D5"/>
    <w:rsid w:val="004313F0"/>
    <w:rsid w:val="00432A70"/>
    <w:rsid w:val="00433E44"/>
    <w:rsid w:val="0043419B"/>
    <w:rsid w:val="00441523"/>
    <w:rsid w:val="00455C0D"/>
    <w:rsid w:val="004578A3"/>
    <w:rsid w:val="0046373B"/>
    <w:rsid w:val="00480EAF"/>
    <w:rsid w:val="00490B98"/>
    <w:rsid w:val="00491E06"/>
    <w:rsid w:val="00493D8C"/>
    <w:rsid w:val="00494584"/>
    <w:rsid w:val="00494ACB"/>
    <w:rsid w:val="00495788"/>
    <w:rsid w:val="0049637D"/>
    <w:rsid w:val="004968F1"/>
    <w:rsid w:val="004A0B60"/>
    <w:rsid w:val="004B779B"/>
    <w:rsid w:val="004C4B3E"/>
    <w:rsid w:val="004C4BAF"/>
    <w:rsid w:val="004E00F8"/>
    <w:rsid w:val="004E322D"/>
    <w:rsid w:val="004F3AA9"/>
    <w:rsid w:val="004F4083"/>
    <w:rsid w:val="004F52E5"/>
    <w:rsid w:val="004F5D1D"/>
    <w:rsid w:val="00501850"/>
    <w:rsid w:val="005223C8"/>
    <w:rsid w:val="00526090"/>
    <w:rsid w:val="0052640B"/>
    <w:rsid w:val="0052640F"/>
    <w:rsid w:val="00527383"/>
    <w:rsid w:val="00541294"/>
    <w:rsid w:val="00541FB6"/>
    <w:rsid w:val="0054330A"/>
    <w:rsid w:val="005437CE"/>
    <w:rsid w:val="00543844"/>
    <w:rsid w:val="005545CE"/>
    <w:rsid w:val="005702A5"/>
    <w:rsid w:val="00572CFD"/>
    <w:rsid w:val="00574953"/>
    <w:rsid w:val="00577B57"/>
    <w:rsid w:val="00583206"/>
    <w:rsid w:val="005837B9"/>
    <w:rsid w:val="0059117C"/>
    <w:rsid w:val="005923C5"/>
    <w:rsid w:val="00592C1D"/>
    <w:rsid w:val="005A0FA4"/>
    <w:rsid w:val="005A2DEE"/>
    <w:rsid w:val="005A3A49"/>
    <w:rsid w:val="005B2A55"/>
    <w:rsid w:val="005B408C"/>
    <w:rsid w:val="005C435F"/>
    <w:rsid w:val="005D0830"/>
    <w:rsid w:val="005D105B"/>
    <w:rsid w:val="005D1AF4"/>
    <w:rsid w:val="005D557A"/>
    <w:rsid w:val="005D6BFF"/>
    <w:rsid w:val="005E3D23"/>
    <w:rsid w:val="005E3D51"/>
    <w:rsid w:val="005F0256"/>
    <w:rsid w:val="005F28F3"/>
    <w:rsid w:val="005F2E97"/>
    <w:rsid w:val="005F540D"/>
    <w:rsid w:val="005F776A"/>
    <w:rsid w:val="005F7EA1"/>
    <w:rsid w:val="005F7F53"/>
    <w:rsid w:val="006002CD"/>
    <w:rsid w:val="00600999"/>
    <w:rsid w:val="00601B8E"/>
    <w:rsid w:val="0060731F"/>
    <w:rsid w:val="0061127C"/>
    <w:rsid w:val="0061466B"/>
    <w:rsid w:val="00614EBB"/>
    <w:rsid w:val="006159B5"/>
    <w:rsid w:val="00616A68"/>
    <w:rsid w:val="006178F5"/>
    <w:rsid w:val="006230A1"/>
    <w:rsid w:val="006266FB"/>
    <w:rsid w:val="0062723D"/>
    <w:rsid w:val="00635E81"/>
    <w:rsid w:val="0064106F"/>
    <w:rsid w:val="00646C0E"/>
    <w:rsid w:val="00650017"/>
    <w:rsid w:val="00653A86"/>
    <w:rsid w:val="00656822"/>
    <w:rsid w:val="006620E7"/>
    <w:rsid w:val="00663C7B"/>
    <w:rsid w:val="00664F4F"/>
    <w:rsid w:val="006665C4"/>
    <w:rsid w:val="0066747A"/>
    <w:rsid w:val="0067333E"/>
    <w:rsid w:val="00673B56"/>
    <w:rsid w:val="00680E41"/>
    <w:rsid w:val="00681DA5"/>
    <w:rsid w:val="00685A54"/>
    <w:rsid w:val="00695D38"/>
    <w:rsid w:val="006A176B"/>
    <w:rsid w:val="006A2294"/>
    <w:rsid w:val="006A4591"/>
    <w:rsid w:val="006A6FDA"/>
    <w:rsid w:val="006C41C3"/>
    <w:rsid w:val="006C528F"/>
    <w:rsid w:val="006C5D19"/>
    <w:rsid w:val="006D428D"/>
    <w:rsid w:val="006D5665"/>
    <w:rsid w:val="006E3BFD"/>
    <w:rsid w:val="006F6413"/>
    <w:rsid w:val="0070124B"/>
    <w:rsid w:val="007069BD"/>
    <w:rsid w:val="00712563"/>
    <w:rsid w:val="007130DE"/>
    <w:rsid w:val="00730BB9"/>
    <w:rsid w:val="00730C87"/>
    <w:rsid w:val="0073117A"/>
    <w:rsid w:val="007358FA"/>
    <w:rsid w:val="00735C36"/>
    <w:rsid w:val="00741486"/>
    <w:rsid w:val="0074340E"/>
    <w:rsid w:val="00744D08"/>
    <w:rsid w:val="00745D8E"/>
    <w:rsid w:val="00751AA2"/>
    <w:rsid w:val="00752488"/>
    <w:rsid w:val="00753013"/>
    <w:rsid w:val="0075374E"/>
    <w:rsid w:val="007621F8"/>
    <w:rsid w:val="007659B8"/>
    <w:rsid w:val="00771930"/>
    <w:rsid w:val="0077642A"/>
    <w:rsid w:val="00777F69"/>
    <w:rsid w:val="00787B23"/>
    <w:rsid w:val="007B45B4"/>
    <w:rsid w:val="007B595A"/>
    <w:rsid w:val="007C3195"/>
    <w:rsid w:val="007C40CF"/>
    <w:rsid w:val="007C5774"/>
    <w:rsid w:val="007D088B"/>
    <w:rsid w:val="007D64D7"/>
    <w:rsid w:val="007E237F"/>
    <w:rsid w:val="007E3B93"/>
    <w:rsid w:val="007E4F0B"/>
    <w:rsid w:val="007F4440"/>
    <w:rsid w:val="00803251"/>
    <w:rsid w:val="008078D2"/>
    <w:rsid w:val="00807D68"/>
    <w:rsid w:val="008112A7"/>
    <w:rsid w:val="0081160A"/>
    <w:rsid w:val="00812213"/>
    <w:rsid w:val="00814972"/>
    <w:rsid w:val="00820008"/>
    <w:rsid w:val="00820628"/>
    <w:rsid w:val="00824E8C"/>
    <w:rsid w:val="0082657E"/>
    <w:rsid w:val="008304E2"/>
    <w:rsid w:val="00841AFB"/>
    <w:rsid w:val="0084569F"/>
    <w:rsid w:val="00862CB6"/>
    <w:rsid w:val="008632A4"/>
    <w:rsid w:val="00867DDD"/>
    <w:rsid w:val="00867FE0"/>
    <w:rsid w:val="008764A5"/>
    <w:rsid w:val="00885497"/>
    <w:rsid w:val="00887C4B"/>
    <w:rsid w:val="00890135"/>
    <w:rsid w:val="0089254F"/>
    <w:rsid w:val="008A2C69"/>
    <w:rsid w:val="008A6022"/>
    <w:rsid w:val="008D0EB8"/>
    <w:rsid w:val="008D6E1D"/>
    <w:rsid w:val="008E7095"/>
    <w:rsid w:val="008F011A"/>
    <w:rsid w:val="008F22C0"/>
    <w:rsid w:val="008F32F5"/>
    <w:rsid w:val="008F5B94"/>
    <w:rsid w:val="008F6EC1"/>
    <w:rsid w:val="008F7886"/>
    <w:rsid w:val="00902B4C"/>
    <w:rsid w:val="0090767D"/>
    <w:rsid w:val="00917CF5"/>
    <w:rsid w:val="00922364"/>
    <w:rsid w:val="0092339C"/>
    <w:rsid w:val="009266E9"/>
    <w:rsid w:val="009329CB"/>
    <w:rsid w:val="009414CE"/>
    <w:rsid w:val="009418B2"/>
    <w:rsid w:val="00946C62"/>
    <w:rsid w:val="00955DA0"/>
    <w:rsid w:val="00956A01"/>
    <w:rsid w:val="00963E3E"/>
    <w:rsid w:val="00966836"/>
    <w:rsid w:val="0097002E"/>
    <w:rsid w:val="009709A2"/>
    <w:rsid w:val="00970F06"/>
    <w:rsid w:val="00971704"/>
    <w:rsid w:val="00972523"/>
    <w:rsid w:val="0098033A"/>
    <w:rsid w:val="009856C8"/>
    <w:rsid w:val="00987BA8"/>
    <w:rsid w:val="009919D4"/>
    <w:rsid w:val="00992E76"/>
    <w:rsid w:val="00994294"/>
    <w:rsid w:val="00994318"/>
    <w:rsid w:val="00995A51"/>
    <w:rsid w:val="009A419B"/>
    <w:rsid w:val="009A7490"/>
    <w:rsid w:val="009B7570"/>
    <w:rsid w:val="009C1656"/>
    <w:rsid w:val="009C191D"/>
    <w:rsid w:val="009C50C4"/>
    <w:rsid w:val="009C6AFE"/>
    <w:rsid w:val="009D7643"/>
    <w:rsid w:val="009E2C4F"/>
    <w:rsid w:val="009E32D6"/>
    <w:rsid w:val="009E4490"/>
    <w:rsid w:val="009F2D9C"/>
    <w:rsid w:val="009F4279"/>
    <w:rsid w:val="009F765E"/>
    <w:rsid w:val="009F7700"/>
    <w:rsid w:val="00A04DA8"/>
    <w:rsid w:val="00A13513"/>
    <w:rsid w:val="00A1413F"/>
    <w:rsid w:val="00A14E7B"/>
    <w:rsid w:val="00A161BD"/>
    <w:rsid w:val="00A165D6"/>
    <w:rsid w:val="00A31D47"/>
    <w:rsid w:val="00A36B0E"/>
    <w:rsid w:val="00A36E93"/>
    <w:rsid w:val="00A51854"/>
    <w:rsid w:val="00A54485"/>
    <w:rsid w:val="00A5472F"/>
    <w:rsid w:val="00A57931"/>
    <w:rsid w:val="00A6354B"/>
    <w:rsid w:val="00A63B78"/>
    <w:rsid w:val="00A64DC1"/>
    <w:rsid w:val="00A66848"/>
    <w:rsid w:val="00A81377"/>
    <w:rsid w:val="00A81783"/>
    <w:rsid w:val="00A81871"/>
    <w:rsid w:val="00A856B7"/>
    <w:rsid w:val="00A93B4E"/>
    <w:rsid w:val="00A95A44"/>
    <w:rsid w:val="00A9654E"/>
    <w:rsid w:val="00AA1A09"/>
    <w:rsid w:val="00AA740B"/>
    <w:rsid w:val="00AB0793"/>
    <w:rsid w:val="00AB2A97"/>
    <w:rsid w:val="00AB6972"/>
    <w:rsid w:val="00AC0B11"/>
    <w:rsid w:val="00AC0D7B"/>
    <w:rsid w:val="00AD1A90"/>
    <w:rsid w:val="00AD2EE9"/>
    <w:rsid w:val="00AE306A"/>
    <w:rsid w:val="00AF4B2A"/>
    <w:rsid w:val="00AF5C19"/>
    <w:rsid w:val="00AF6C9F"/>
    <w:rsid w:val="00B0403D"/>
    <w:rsid w:val="00B04C40"/>
    <w:rsid w:val="00B05C63"/>
    <w:rsid w:val="00B06284"/>
    <w:rsid w:val="00B1483A"/>
    <w:rsid w:val="00B205BA"/>
    <w:rsid w:val="00B20F24"/>
    <w:rsid w:val="00B26B4B"/>
    <w:rsid w:val="00B35984"/>
    <w:rsid w:val="00B37AAB"/>
    <w:rsid w:val="00B40171"/>
    <w:rsid w:val="00B41469"/>
    <w:rsid w:val="00B44F4B"/>
    <w:rsid w:val="00B473BD"/>
    <w:rsid w:val="00B55231"/>
    <w:rsid w:val="00B553B1"/>
    <w:rsid w:val="00B5555B"/>
    <w:rsid w:val="00B63624"/>
    <w:rsid w:val="00B65EBA"/>
    <w:rsid w:val="00B65F67"/>
    <w:rsid w:val="00B76125"/>
    <w:rsid w:val="00B80D26"/>
    <w:rsid w:val="00B94916"/>
    <w:rsid w:val="00B97A9C"/>
    <w:rsid w:val="00BA1045"/>
    <w:rsid w:val="00BA7395"/>
    <w:rsid w:val="00BB76FB"/>
    <w:rsid w:val="00BC3DFA"/>
    <w:rsid w:val="00BD02A1"/>
    <w:rsid w:val="00BD44BE"/>
    <w:rsid w:val="00BE29F2"/>
    <w:rsid w:val="00BF067A"/>
    <w:rsid w:val="00BF40BB"/>
    <w:rsid w:val="00BF5CA1"/>
    <w:rsid w:val="00C06823"/>
    <w:rsid w:val="00C21585"/>
    <w:rsid w:val="00C241B4"/>
    <w:rsid w:val="00C41758"/>
    <w:rsid w:val="00C43D14"/>
    <w:rsid w:val="00C45C1E"/>
    <w:rsid w:val="00C4704F"/>
    <w:rsid w:val="00C70F51"/>
    <w:rsid w:val="00C72655"/>
    <w:rsid w:val="00C8158A"/>
    <w:rsid w:val="00C8343E"/>
    <w:rsid w:val="00C85305"/>
    <w:rsid w:val="00C85899"/>
    <w:rsid w:val="00C863BA"/>
    <w:rsid w:val="00C92240"/>
    <w:rsid w:val="00C9337D"/>
    <w:rsid w:val="00C937E8"/>
    <w:rsid w:val="00C9701C"/>
    <w:rsid w:val="00C97D46"/>
    <w:rsid w:val="00CA1BF0"/>
    <w:rsid w:val="00CB0474"/>
    <w:rsid w:val="00CC157E"/>
    <w:rsid w:val="00CD08D7"/>
    <w:rsid w:val="00CD11D7"/>
    <w:rsid w:val="00CD1207"/>
    <w:rsid w:val="00CD14F3"/>
    <w:rsid w:val="00CE40CA"/>
    <w:rsid w:val="00CE7269"/>
    <w:rsid w:val="00CF52EF"/>
    <w:rsid w:val="00CF6F01"/>
    <w:rsid w:val="00D00046"/>
    <w:rsid w:val="00D0266C"/>
    <w:rsid w:val="00D100A7"/>
    <w:rsid w:val="00D16725"/>
    <w:rsid w:val="00D206B5"/>
    <w:rsid w:val="00D2107A"/>
    <w:rsid w:val="00D230ED"/>
    <w:rsid w:val="00D25869"/>
    <w:rsid w:val="00D329DD"/>
    <w:rsid w:val="00D33380"/>
    <w:rsid w:val="00D429E7"/>
    <w:rsid w:val="00D5365A"/>
    <w:rsid w:val="00D54C32"/>
    <w:rsid w:val="00D64BB6"/>
    <w:rsid w:val="00D66CD2"/>
    <w:rsid w:val="00D71C98"/>
    <w:rsid w:val="00D73B1C"/>
    <w:rsid w:val="00D763A0"/>
    <w:rsid w:val="00D7761F"/>
    <w:rsid w:val="00D77B99"/>
    <w:rsid w:val="00D806B7"/>
    <w:rsid w:val="00D82F55"/>
    <w:rsid w:val="00D8316C"/>
    <w:rsid w:val="00D846B6"/>
    <w:rsid w:val="00D86DDA"/>
    <w:rsid w:val="00D87F3A"/>
    <w:rsid w:val="00D966A5"/>
    <w:rsid w:val="00D9700A"/>
    <w:rsid w:val="00DA113C"/>
    <w:rsid w:val="00DA2759"/>
    <w:rsid w:val="00DA69AB"/>
    <w:rsid w:val="00DB2730"/>
    <w:rsid w:val="00DC5B7E"/>
    <w:rsid w:val="00DC7896"/>
    <w:rsid w:val="00DD0A59"/>
    <w:rsid w:val="00DD7EAD"/>
    <w:rsid w:val="00DE088B"/>
    <w:rsid w:val="00DE3FE8"/>
    <w:rsid w:val="00DE7BD1"/>
    <w:rsid w:val="00DF10C2"/>
    <w:rsid w:val="00DF4E85"/>
    <w:rsid w:val="00E01D17"/>
    <w:rsid w:val="00E10073"/>
    <w:rsid w:val="00E10CE8"/>
    <w:rsid w:val="00E17BF0"/>
    <w:rsid w:val="00E2067A"/>
    <w:rsid w:val="00E23AD4"/>
    <w:rsid w:val="00E27FB5"/>
    <w:rsid w:val="00E32347"/>
    <w:rsid w:val="00E41306"/>
    <w:rsid w:val="00E449B8"/>
    <w:rsid w:val="00E52CCD"/>
    <w:rsid w:val="00E53779"/>
    <w:rsid w:val="00E561BC"/>
    <w:rsid w:val="00E56869"/>
    <w:rsid w:val="00E64BC8"/>
    <w:rsid w:val="00E67357"/>
    <w:rsid w:val="00E744CC"/>
    <w:rsid w:val="00E756D1"/>
    <w:rsid w:val="00E759AD"/>
    <w:rsid w:val="00E82397"/>
    <w:rsid w:val="00E86FE3"/>
    <w:rsid w:val="00E90D9C"/>
    <w:rsid w:val="00E95609"/>
    <w:rsid w:val="00EA001E"/>
    <w:rsid w:val="00EA1C2C"/>
    <w:rsid w:val="00EA1D75"/>
    <w:rsid w:val="00EA39B4"/>
    <w:rsid w:val="00EB33CD"/>
    <w:rsid w:val="00EB6C69"/>
    <w:rsid w:val="00EC1205"/>
    <w:rsid w:val="00EC4680"/>
    <w:rsid w:val="00EC7F0F"/>
    <w:rsid w:val="00ED28DB"/>
    <w:rsid w:val="00ED4CDF"/>
    <w:rsid w:val="00ED5932"/>
    <w:rsid w:val="00ED5CFD"/>
    <w:rsid w:val="00ED669D"/>
    <w:rsid w:val="00ED6C44"/>
    <w:rsid w:val="00EF3E1F"/>
    <w:rsid w:val="00EF5237"/>
    <w:rsid w:val="00EF59B9"/>
    <w:rsid w:val="00F01F0D"/>
    <w:rsid w:val="00F0609C"/>
    <w:rsid w:val="00F168AF"/>
    <w:rsid w:val="00F234A0"/>
    <w:rsid w:val="00F2566E"/>
    <w:rsid w:val="00F265CD"/>
    <w:rsid w:val="00F335CA"/>
    <w:rsid w:val="00F34A6A"/>
    <w:rsid w:val="00F4039A"/>
    <w:rsid w:val="00F44180"/>
    <w:rsid w:val="00F447E7"/>
    <w:rsid w:val="00F45888"/>
    <w:rsid w:val="00F4644A"/>
    <w:rsid w:val="00F50FE8"/>
    <w:rsid w:val="00F51690"/>
    <w:rsid w:val="00F53C17"/>
    <w:rsid w:val="00F55D33"/>
    <w:rsid w:val="00F57B7D"/>
    <w:rsid w:val="00F7008A"/>
    <w:rsid w:val="00F70689"/>
    <w:rsid w:val="00F70880"/>
    <w:rsid w:val="00F93C05"/>
    <w:rsid w:val="00FA4411"/>
    <w:rsid w:val="00FA4A61"/>
    <w:rsid w:val="00FA76BC"/>
    <w:rsid w:val="00FB39B8"/>
    <w:rsid w:val="00FB4861"/>
    <w:rsid w:val="00FB4E91"/>
    <w:rsid w:val="00FB65AE"/>
    <w:rsid w:val="00FC5C78"/>
    <w:rsid w:val="00FC7607"/>
    <w:rsid w:val="00FD0861"/>
    <w:rsid w:val="00FD185E"/>
    <w:rsid w:val="00FD57E1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FD18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185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A4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19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C4680"/>
    <w:rPr>
      <w:b/>
      <w:bCs/>
    </w:rPr>
  </w:style>
  <w:style w:type="character" w:customStyle="1" w:styleId="relative">
    <w:name w:val="relative"/>
    <w:basedOn w:val="Standardnpsmoodstavce"/>
    <w:rsid w:val="00EC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9</cp:revision>
  <cp:lastPrinted>2025-04-03T06:56:00Z</cp:lastPrinted>
  <dcterms:created xsi:type="dcterms:W3CDTF">2026-06-05T12:11:00Z</dcterms:created>
  <dcterms:modified xsi:type="dcterms:W3CDTF">2026-06-08T07:26:00Z</dcterms:modified>
</cp:coreProperties>
</file>